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B2588">
        <w:rPr>
          <w:rFonts w:ascii="Times New Roman" w:hAnsi="Times New Roman" w:cs="Times New Roman"/>
          <w:b/>
          <w:sz w:val="24"/>
          <w:szCs w:val="24"/>
        </w:rPr>
        <w:t>1</w:t>
      </w:r>
      <w:r w:rsidR="00E818F1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0"/>
        <w:gridCol w:w="858"/>
        <w:gridCol w:w="1362"/>
        <w:gridCol w:w="2182"/>
        <w:gridCol w:w="1843"/>
        <w:gridCol w:w="3260"/>
        <w:gridCol w:w="2835"/>
        <w:gridCol w:w="3260"/>
      </w:tblGrid>
      <w:tr w:rsidR="006019CB" w:rsidRPr="009F2DEC" w:rsidTr="009F2DEC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9F2DEC" w:rsidRDefault="006019CB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9F2DEC" w:rsidRPr="009F2DEC" w:rsidTr="009F2DEC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логарифмов (урок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чат в </w:t>
            </w:r>
            <w:r w:rsidRPr="009F2D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11а:9.25-10.05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11б:11.15-11.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color w:val="FF0000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>Учебник  § 43   интернет –ресурсы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hyperlink r:id="rId5" w:history="1">
              <w:r w:rsidRPr="009F2DEC">
                <w:rPr>
                  <w:rStyle w:val="a4"/>
                  <w:rFonts w:ascii="Times New Roman" w:eastAsia="Calibri" w:hAnsi="Times New Roman" w:cs="Times New Roman"/>
                  <w:sz w:val="20"/>
                  <w:szCs w:val="24"/>
                </w:rPr>
                <w:t>https://www.youtube.com/watch?v=vbX1BwALg6A&amp;list=PLCx14LDfH03003GFFyr7t9eLqzlchtQUp&amp;index=16</w:t>
              </w:r>
            </w:hyperlink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4"/>
              </w:rPr>
              <w:t>Новый учебник: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>№ 43.19(а,б), № 43.22(а,б) № 43.23(а,б),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>№ 43.25 - № 43.29 (а,б), № 43.30(а)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color w:val="006600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color w:val="006600"/>
                <w:sz w:val="20"/>
                <w:szCs w:val="24"/>
              </w:rPr>
              <w:t xml:space="preserve"> Учебник 2: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>№ 43.32(а,б)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43.9(а,б) 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№ 43.10(а,б) 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>№ 43.14 - № 43.18 (а,б),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0"/>
                <w:szCs w:val="24"/>
              </w:rPr>
              <w:t>№ 43.19(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color w:val="E36C0A" w:themeColor="accent6" w:themeShade="BF"/>
                <w:szCs w:val="24"/>
              </w:rPr>
              <w:t>Новый учебник: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 xml:space="preserve">№ 43.19(в,г), 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22(в,г)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 xml:space="preserve"> № 43.23(в,г),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25 –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 xml:space="preserve"> № 43.29 (в,г),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30(б)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color w:val="006600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color w:val="006600"/>
                <w:szCs w:val="24"/>
              </w:rPr>
              <w:t xml:space="preserve"> Учебник 2: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32(в,г)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 xml:space="preserve">№ 43.9(в,г) 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 xml:space="preserve">№ 43.10(в,г) 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14–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18 (в,г),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Cs w:val="24"/>
              </w:rPr>
              <w:t>№ 43.19(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9.11, 20.11 (на ватсап учителя  (8-930-417-42-70) или на адрес страницы в контакте </w:t>
            </w:r>
            <w:hyperlink r:id="rId6" w:history="1">
              <w:r w:rsidRPr="009F2DE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121311645</w:t>
              </w:r>
            </w:hyperlink>
          </w:p>
        </w:tc>
      </w:tr>
      <w:tr w:rsidR="009F2DEC" w:rsidRPr="009F2DEC" w:rsidTr="009F2D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э/математ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оказательных неравенств № 15 (ЕГ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чат в </w:t>
            </w:r>
            <w:r w:rsidRPr="009F2D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K</w:t>
            </w:r>
          </w:p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11а:10.20-11.00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>11б:12.10-12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Сборник для подготовки к ЕГЭ 2020 – базовый и профильный уровни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Профильный уровень: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ариант 13 №15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ариант 28 №15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ариант 1-10 №1,2,3,4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Профильный уровень: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ариант 14 №15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ариант 19 №15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: 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ариант 11-30 №1,2,3,4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выполнения учителем  19.11-26.11 (на ватсап учителя  (8-930-417-42-70) или на адрес страницы в контакте </w:t>
            </w:r>
            <w:hyperlink r:id="rId7" w:history="1">
              <w:r w:rsidRPr="009F2DE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id121311645</w:t>
              </w:r>
            </w:hyperlink>
          </w:p>
        </w:tc>
      </w:tr>
      <w:tr w:rsidR="009F2DEC" w:rsidRPr="009F2DEC" w:rsidTr="009F2D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Какой курс выбрат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Аудиообъяснение по </w:t>
            </w:r>
            <w:r w:rsidRPr="009F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стр. 66-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стр.66 прослушать аудио, соотнести предложения, стр.67 прослушать, определить верно/ не верно/ не установлено, 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b/>
                <w:sz w:val="24"/>
                <w:szCs w:val="24"/>
              </w:rPr>
              <w:t>выслать фо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Pr="009F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9.11 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(с 14.00-15.00)</w:t>
            </w:r>
          </w:p>
        </w:tc>
      </w:tr>
      <w:tr w:rsidR="009F2DEC" w:rsidRPr="009F2DEC" w:rsidTr="009F2D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Самоподготовка  онлайнурок</w:t>
            </w:r>
            <w:r w:rsidRPr="009F2D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rd</w:t>
            </w:r>
          </w:p>
          <w:p w:rsid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Учебник стр 90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П 31, ответить на вопро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F2DEC" w:rsidRPr="009F2DEC" w:rsidTr="009F2D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Э/предме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. 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text=видеоурок%20по%20биологии%20сцепленное%20наследование%20генов&amp;path=wizard&amp;parent-reqid=1605638337588708-290805709335973684500107-production-app-host-man-web-yp-65&amp;wiz_type=vital&amp;filmId=2567064079113453495</w:t>
              </w:r>
            </w:hyperlink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Составить  конспект, решить задачу в группе Прислать до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9.11 через ватцап(8-980-314-48-10 электронная почта </w:t>
            </w:r>
            <w:hyperlink r:id="rId10" w:history="1"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F2D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EC" w:rsidRPr="009F2DEC" w:rsidTr="009F2DE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Видеоурок по главе Социаальное развитие современного общества</w:t>
            </w:r>
          </w:p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ideouroki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net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log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azvitie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obshchestva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42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Учебник стр.100-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>Учебник. Повторить параграф 11-12 выполнить тест на стр.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DEC" w:rsidRPr="009F2DEC" w:rsidRDefault="009F2DEC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20 </w:t>
            </w:r>
            <w:r w:rsidRPr="009F2D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r w:rsidRPr="009F2DEC">
              <w:rPr>
                <w:rFonts w:ascii="Times New Roman" w:hAnsi="Times New Roman" w:cs="Times New Roman"/>
                <w:sz w:val="24"/>
                <w:szCs w:val="24"/>
              </w:rPr>
              <w:t xml:space="preserve"> 89102332064</w:t>
            </w:r>
          </w:p>
        </w:tc>
      </w:tr>
    </w:tbl>
    <w:p w:rsidR="004B0258" w:rsidRDefault="004B0258" w:rsidP="00CA4283"/>
    <w:p w:rsidR="00556562" w:rsidRDefault="00556562" w:rsidP="00CA4283"/>
    <w:sectPr w:rsidR="00556562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5B59F4"/>
    <w:rsid w:val="00016296"/>
    <w:rsid w:val="00042CB4"/>
    <w:rsid w:val="00043D62"/>
    <w:rsid w:val="000610F2"/>
    <w:rsid w:val="000615B5"/>
    <w:rsid w:val="0006354B"/>
    <w:rsid w:val="00072935"/>
    <w:rsid w:val="00091BF8"/>
    <w:rsid w:val="00092502"/>
    <w:rsid w:val="000C431F"/>
    <w:rsid w:val="000D2AB1"/>
    <w:rsid w:val="000D2C94"/>
    <w:rsid w:val="000D7C6B"/>
    <w:rsid w:val="001169FE"/>
    <w:rsid w:val="001205D4"/>
    <w:rsid w:val="001304C5"/>
    <w:rsid w:val="001428BF"/>
    <w:rsid w:val="001645F7"/>
    <w:rsid w:val="00166F04"/>
    <w:rsid w:val="00197CE3"/>
    <w:rsid w:val="001A4C46"/>
    <w:rsid w:val="001B5E1E"/>
    <w:rsid w:val="001C1D74"/>
    <w:rsid w:val="001C366F"/>
    <w:rsid w:val="001D5620"/>
    <w:rsid w:val="001F5B4C"/>
    <w:rsid w:val="00227A15"/>
    <w:rsid w:val="00236CB4"/>
    <w:rsid w:val="002912B4"/>
    <w:rsid w:val="00297F43"/>
    <w:rsid w:val="002A1B78"/>
    <w:rsid w:val="002C4102"/>
    <w:rsid w:val="002D3446"/>
    <w:rsid w:val="002D7AC6"/>
    <w:rsid w:val="00303B41"/>
    <w:rsid w:val="0031052D"/>
    <w:rsid w:val="003414E0"/>
    <w:rsid w:val="0035307E"/>
    <w:rsid w:val="00353A7B"/>
    <w:rsid w:val="003548EB"/>
    <w:rsid w:val="003864A5"/>
    <w:rsid w:val="00390D35"/>
    <w:rsid w:val="00391186"/>
    <w:rsid w:val="00392018"/>
    <w:rsid w:val="003936D1"/>
    <w:rsid w:val="003B2881"/>
    <w:rsid w:val="003B3682"/>
    <w:rsid w:val="003B4B25"/>
    <w:rsid w:val="003B7832"/>
    <w:rsid w:val="003C77EB"/>
    <w:rsid w:val="003D6FBE"/>
    <w:rsid w:val="0041695F"/>
    <w:rsid w:val="00417281"/>
    <w:rsid w:val="00433B66"/>
    <w:rsid w:val="00462D74"/>
    <w:rsid w:val="00462F8C"/>
    <w:rsid w:val="00472E71"/>
    <w:rsid w:val="00495CB2"/>
    <w:rsid w:val="004970DA"/>
    <w:rsid w:val="004B0258"/>
    <w:rsid w:val="004E26D6"/>
    <w:rsid w:val="004F0C7E"/>
    <w:rsid w:val="004F6B01"/>
    <w:rsid w:val="005554F9"/>
    <w:rsid w:val="00556562"/>
    <w:rsid w:val="00560A6D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42670"/>
    <w:rsid w:val="006443B2"/>
    <w:rsid w:val="00651E23"/>
    <w:rsid w:val="00680CF5"/>
    <w:rsid w:val="006A2B0A"/>
    <w:rsid w:val="006A6EB9"/>
    <w:rsid w:val="006B29E7"/>
    <w:rsid w:val="006E5F32"/>
    <w:rsid w:val="00700EDD"/>
    <w:rsid w:val="00734746"/>
    <w:rsid w:val="00746434"/>
    <w:rsid w:val="00755195"/>
    <w:rsid w:val="00763CBE"/>
    <w:rsid w:val="0076679B"/>
    <w:rsid w:val="00772EFB"/>
    <w:rsid w:val="00782125"/>
    <w:rsid w:val="007B4CF3"/>
    <w:rsid w:val="007C466D"/>
    <w:rsid w:val="007F7EE8"/>
    <w:rsid w:val="00803EB7"/>
    <w:rsid w:val="00845BBF"/>
    <w:rsid w:val="00852923"/>
    <w:rsid w:val="00875846"/>
    <w:rsid w:val="008A1BFD"/>
    <w:rsid w:val="008B4A19"/>
    <w:rsid w:val="008B7316"/>
    <w:rsid w:val="008C6C4A"/>
    <w:rsid w:val="00906DDF"/>
    <w:rsid w:val="009250D4"/>
    <w:rsid w:val="0093555B"/>
    <w:rsid w:val="00953FDD"/>
    <w:rsid w:val="00960443"/>
    <w:rsid w:val="00961685"/>
    <w:rsid w:val="009A66E7"/>
    <w:rsid w:val="009A6B45"/>
    <w:rsid w:val="009F2DEC"/>
    <w:rsid w:val="009F37A6"/>
    <w:rsid w:val="009F731D"/>
    <w:rsid w:val="00A0557C"/>
    <w:rsid w:val="00A05948"/>
    <w:rsid w:val="00A11EB8"/>
    <w:rsid w:val="00A377AF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90722"/>
    <w:rsid w:val="00BB2588"/>
    <w:rsid w:val="00BE612E"/>
    <w:rsid w:val="00C04EA6"/>
    <w:rsid w:val="00C13EEE"/>
    <w:rsid w:val="00C14133"/>
    <w:rsid w:val="00C27152"/>
    <w:rsid w:val="00C36008"/>
    <w:rsid w:val="00C44346"/>
    <w:rsid w:val="00C85C60"/>
    <w:rsid w:val="00CA3F0A"/>
    <w:rsid w:val="00CA4283"/>
    <w:rsid w:val="00CC68E9"/>
    <w:rsid w:val="00CD6CEF"/>
    <w:rsid w:val="00CE4712"/>
    <w:rsid w:val="00CF24CF"/>
    <w:rsid w:val="00CF6D44"/>
    <w:rsid w:val="00D01228"/>
    <w:rsid w:val="00D1170B"/>
    <w:rsid w:val="00D227AC"/>
    <w:rsid w:val="00D64070"/>
    <w:rsid w:val="00D90161"/>
    <w:rsid w:val="00D97764"/>
    <w:rsid w:val="00DD0C9B"/>
    <w:rsid w:val="00E004BF"/>
    <w:rsid w:val="00E04756"/>
    <w:rsid w:val="00E16659"/>
    <w:rsid w:val="00E34751"/>
    <w:rsid w:val="00E52F03"/>
    <w:rsid w:val="00E53639"/>
    <w:rsid w:val="00E57642"/>
    <w:rsid w:val="00E65B16"/>
    <w:rsid w:val="00E7574B"/>
    <w:rsid w:val="00E76FAE"/>
    <w:rsid w:val="00E818F1"/>
    <w:rsid w:val="00E9770C"/>
    <w:rsid w:val="00EA0C10"/>
    <w:rsid w:val="00EB0DFB"/>
    <w:rsid w:val="00EB4002"/>
    <w:rsid w:val="00EB7714"/>
    <w:rsid w:val="00ED086B"/>
    <w:rsid w:val="00ED6CCB"/>
    <w:rsid w:val="00EE6039"/>
    <w:rsid w:val="00EF17F2"/>
    <w:rsid w:val="00EF55BC"/>
    <w:rsid w:val="00F06927"/>
    <w:rsid w:val="00F23440"/>
    <w:rsid w:val="00F410DB"/>
    <w:rsid w:val="00F772D5"/>
    <w:rsid w:val="00F83952"/>
    <w:rsid w:val="00F8496C"/>
    <w:rsid w:val="00FA6CFA"/>
    <w:rsid w:val="00FA7A7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016296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16296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vk.com/id12131164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21311645" TargetMode="External"/><Relationship Id="rId11" Type="http://schemas.openxmlformats.org/officeDocument/2006/relationships/hyperlink" Target="https://videouroki.net/blog/razvitie-obshchestva.html" TargetMode="External"/><Relationship Id="rId5" Type="http://schemas.openxmlformats.org/officeDocument/2006/relationships/hyperlink" Target="https://www.youtube.com/watch?v=vbX1BwALg6A&amp;list=PLCx14LDfH03003GFFyr7t9eLqzlchtQUp&amp;index=16" TargetMode="External"/><Relationship Id="rId10" Type="http://schemas.openxmlformats.org/officeDocument/2006/relationships/hyperlink" Target="mailto:girinavb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text=&#1074;&#1080;&#1076;&#1077;&#1086;&#1091;&#1088;&#1086;&#1082;%20&#1087;&#1086;%20&#1073;&#1080;&#1086;&#1083;&#1086;&#1075;&#1080;&#1080;%20&#1089;&#1094;&#1077;&#1087;&#1083;&#1077;&#1085;&#1085;&#1086;&#1077;%20&#1085;&#1072;&#1089;&#1083;&#1077;&#1076;&#1086;&#1074;&#1072;&#1085;&#1080;&#1077;%20&#1075;&#1077;&#1085;&#1086;&#1074;&amp;path=wizard&amp;parent-reqid=1605638337588708-290805709335973684500107-production-app-host-man-web-yp-65&amp;wiz_type=vital&amp;filmId=2567064079113453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8T11:45:00Z</dcterms:created>
  <dcterms:modified xsi:type="dcterms:W3CDTF">2020-11-18T11:45:00Z</dcterms:modified>
</cp:coreProperties>
</file>